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FC" w:rsidRDefault="00F30085" w:rsidP="00F30085">
      <w:pPr>
        <w:rPr>
          <w:rFonts w:ascii="Verdana" w:hAnsi="Verdana"/>
          <w:color w:val="000000"/>
          <w:sz w:val="23"/>
          <w:szCs w:val="23"/>
          <w:shd w:val="clear" w:color="auto" w:fill="FFFFFF"/>
        </w:rPr>
      </w:pPr>
      <w:r>
        <w:rPr>
          <w:rFonts w:ascii="Verdana" w:hAnsi="Verdana"/>
          <w:color w:val="000000"/>
          <w:sz w:val="23"/>
          <w:szCs w:val="23"/>
          <w:shd w:val="clear" w:color="auto" w:fill="FFFFFF"/>
        </w:rPr>
        <w:t>Беспалов Роман Анатольевич. Стратегия финансового менеджмента на промышленных предприятиях с учетом региональных особенностей : Дис. ... канд. экон. наук : 08.00.10 : Брянск, 2004 167 c. РГБ ОД, 61:04-8/2318</w:t>
      </w:r>
    </w:p>
    <w:p w:rsidR="00F30085" w:rsidRPr="00F30085" w:rsidRDefault="00F30085" w:rsidP="00F3008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30085">
        <w:rPr>
          <w:rFonts w:ascii="Verdana" w:eastAsia="Times New Roman" w:hAnsi="Verdana" w:cs="Times New Roman"/>
          <w:b/>
          <w:bCs/>
          <w:color w:val="AC370B"/>
          <w:kern w:val="0"/>
          <w:sz w:val="29"/>
          <w:szCs w:val="29"/>
          <w:lang w:eastAsia="ru-RU"/>
        </w:rPr>
        <w:t>Содержание к диссертации</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Введение</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1 Теоретические основы финансового менеджмента 8</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1.1 Понятийный аппарат и базовые концепции финансового менеджмента 8</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1.2 Теоретические основы финансового менеджмента за рубежом 23</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1.3 Теоретические основы финансового менеджмента в России 46</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2 Анализ стратегии финансового менеджмента на предприятиях машиностроения и металлообработки Брянской области 55</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2.1 Финансовая стратегия с точки зрения корпоративного управления 55</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2.2 Методический подход к анализу стратегии финансового менеджмента на предприятиях машиностроения и металлообработки Брянской области 63</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2.3 Анализ стратегии финансового менеджмента на предприятиях машиностроения и металлообработки Брянской области 84</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3 Перспективы развития стратегии финансового менеджмента на предприятиях машиностроения и металлообработки 119</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3.1 Подготовка предприятий машиностроения и металлообработки к внедрению сбалансированной системы динамичных показателей реализации стратегии 119</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3.2 Информационно-программное обеспечение сбалансированной системы динамичных показателей реализации стратегии 125</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3.3 Постановка сбалансированной системы динамичных показателей реализации стратегии на предприятиях машиностроения и металлообработки 139</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Заключение 147</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Список литературы 150</w:t>
      </w:r>
    </w:p>
    <w:p w:rsidR="00F30085" w:rsidRPr="00F30085" w:rsidRDefault="00F30085" w:rsidP="00F3008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0085">
        <w:rPr>
          <w:rFonts w:ascii="Verdana" w:eastAsia="Times New Roman" w:hAnsi="Verdana" w:cs="Times New Roman"/>
          <w:color w:val="000000"/>
          <w:kern w:val="0"/>
          <w:sz w:val="23"/>
          <w:szCs w:val="23"/>
          <w:lang w:eastAsia="ru-RU"/>
        </w:rPr>
        <w:t>Приложения 159</w:t>
      </w:r>
    </w:p>
    <w:p w:rsidR="00F30085" w:rsidRDefault="00F30085" w:rsidP="00F3008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исследования определяется качественно новой стадией развития рыночной экономики в Российской Федерации в целом и в Брянской области в частности. Все большее влияние на финансово-экономическое положение промышленных предприятий начинает оказывать конкуренция, как основной механизм регулирования хозяйственного процесса. Конкурентоспособность предприятия, организации может быть обеспечена рациональным, научно-обоснованным управлением движения капитала и финансовых ресурсов, находящихся в их распоряжени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Финансовый менеджмент позволяет эффективно решать подобные задачи с помощью ряда методик, входящих в его состав (управление портфелем, операционный анализ и т.д.).</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Применение методик финансового менеджмента особенно актуально для средних и крупных предприятий Брянской области, среди которых большой удельный вес занимают предприятия машиностроения и металлообработки. При этом появляется возможность оптимизировать движение различных финансовых потоков на предприятиях в оперативном порядке, а также провести своевременный разноплановый анализ движения финансовых ресурсов в целях обеспечения эффективности дальнейших управляющих воздействий.</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Реальность текущего состояния рынка товаров и услуг в Российской Федерации и Брянской области показывает, что все большее значение приобретает стратегическое видение развития предприятия. При прочих равных условиях, лидером является предприятие, способное разработать и реализовать в производственном процессе четкую стратегию своего развития. Общая стратегия обычно подразделяется на ряд направлений, в которых осуществляется процесс управления. В качестве одного из неотъемлемых направлений общей стратегии развития фирмы должная выступать стратегия финансового менеджмента.</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аспекты стратегического управления фирмой были раскрыты в исследованиях следующих ученых: А. Файоля, Р. Каплана, Д. Нор тона, Л. Мейсела, К. Мак Нейра, Р. Ланча, К. Кросса, К. Адамса, П. Робертса, и т.д. Проблематике финансового менеджмента оказывают постоянное внимание широкий круг отечественных и зарубежных авторов. Среди российских экономистов и финансистов выделяются труды В.В. Ковалева, Е.С. Стояновой, М.Н. Крейниной, И.Т. Балабанова, Е.Н. Лобановой. Из зарубежных ученых необходимо упомянуть таких основателей научной школы финансового менеджмента, как, Ю.Ф. Бригхэм, Дж.К. Ван Хорн, Б. Коласс, У. Шарп, Дж. Бэйли, Ф.Д. Фабоцци и т.д. В своих работах они указывают, что управление финансовыми потоками имеет решающее значение для функционирования организации любой отрасли промышленности и любой формы собственности при достижении не только тактических, но и стратегических целей. Однако, уделяя значительное внимание отдельным направлениям управления финансами, большинство ученых практически обходит стороной проблематику общей стратегии финансового менеджмента.</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требования, предъявляемые к предприятию на </w:t>
      </w:r>
      <w:r>
        <w:rPr>
          <w:rFonts w:ascii="Verdana" w:hAnsi="Verdana"/>
          <w:color w:val="000000"/>
          <w:sz w:val="23"/>
          <w:szCs w:val="23"/>
        </w:rPr>
        <w:lastRenderedPageBreak/>
        <w:t>современном рынке товаров и услуг, и недостаточное внимание к данной теме со стороны ведущих экономистов подтверждают необходимость исследований в области стратегии финансового менеджмента и подчеркивает актуальность выбранной темы.</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методики анализа стратегии финансового менеджмента и путей ее совершенствования на предприятиях машиностроения и металлообработки. Для достижения поставленной цели необходимо решить ряд задач:</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исследовать процесс теоретического становления финансового менеджмента в России и за рубежом;</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провести совершенствование методики анализа финансовой стратегии на предприятиях машиностроения и металлообработк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финансовой стратегии предприятий региона и выявить факторы, оказывающие на нее наибольшее воздействие, и оценить степень их влияния;</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на основе теоретической базы и проведенного анализа разработать перспективы развития показателей стратегии финансового менеджмента в отрасли машиностроения и металлообработк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браны промышленные предприятия Брянской области, относящиеся к отрасли машиностроения и металлообработк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тратегия финансового менеджмента и направления ее развития на промышленных предприятиях машиностроения и металлообработк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Область исследований - финансовая стратегия корпораций и финансовый менеджмент в управлении финансовыми потоками и финансовыми оборотам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го исследования являются общенаучная методология, которая предусматривает системный, комплексный подход к решению проблем, а также научные труды отечественных и зарубежных экономистов, законодательные акты и материалы официальной статистик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разработке методических подходов к анализу стратегии финансового менеджмента на промышленных предприятиях и перспектив ее развития в рамках сбалансированной системы динамичных показателей реализации стратеги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Положения, выносимые на защиту. В качестве совокупного результата проведенных в диссертации исследований на защиту выносятся:</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методика проведения анализа стратегии финансового менеджмента на предприятиях машиностроительной отрасли, в том числе система относительных показателей для анализа инвестиционной и кредитной стратегий;</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lastRenderedPageBreak/>
        <w:t>- интегральный коэффициент эффективности стратегии финансового менеджмента;</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результаты проведенного анализа стратегии финансового менеджмента на предприятиях машиностроения и металлообработки Брянской облас т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методика подготовки предприятий машиностроения и металлообработки к внедрению сбалансированной системы динамичных показателей реализации стратеги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методика постановки сбалансированной системы динамичных показателей реализации стратегии на предприятиях машиностроения и металлообработки. .</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езультатов исследования состоит в том, что усовершенствована методика проведения анализа стратегии финансового менеджмента на предприятиях машиностроения и металлообработки, в целях чего была создана система относительных показателей инвестиционной и кредитной стратегий, разработан интегральный показатель эффективности стратегии финансового менеджмента; в качестве основного направления повышения эффективности финансовой стратегии обоснована целесообразность внедрения сбалансированной системы динамичных показателей реализации стратегии в машиностроении Брянской области; разработаны практические рекомендации по внедрению сбалансированной системы динамичных показателей реализации стратегии для предприятий машиностроения и металлообработки. Внедрение результатов данного исследования в производство обусловлено повышением внимания к управлению финансовыми потоками со стороны руководителей предприятий, а также удобством применения методики анализа финансовой стратегии и эффективностью внедрения сбалансированной системы динамичных показателей реализации стратеги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Апробация и реализация результатов работы заключается в том, что материалы диссертационного исследования обсуждались и были одобрены на международных конференциях, а также на научно-практических конференциях профессорско-преподавательского состава ряда вузов страны: «Вклад ученых и специалистов в национальную экономику», Брянск, 2001-2002; «Экономика. Бизнес. Информационные технологии», Барнаул, 2001;</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Управление инновационно-инвестиционными процессами вовлечения в хозяйственный оборот интеллектуальной собственности и качеством подготовки специалистов в регионах России», Орел, 2002; «Актуальные проблемы социально-экономического развития регионов», Брянск, 2003; на кафедре «Экономика и управление на предприятиях лесного комплекса и природопользования» БГИТА, 2001-2003. Практические рекомендации по анализу стратегии финансового менеджмента и внедрению сбалансированной системы динамичных показателей реализации стратегии приняты к использованию на ряде предприятий машиностроения и металлообработки Брянской област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xml:space="preserve">Публикации. Основное содержание диссертации отражено в 10 </w:t>
      </w:r>
      <w:r>
        <w:rPr>
          <w:rFonts w:ascii="Verdana" w:hAnsi="Verdana"/>
          <w:color w:val="000000"/>
          <w:sz w:val="23"/>
          <w:szCs w:val="23"/>
        </w:rPr>
        <w:lastRenderedPageBreak/>
        <w:t>публикациях, общим объемом 1,48 п. л., из них авторских 1,4 п. л.</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трех глав, заключения. Объем диссертации - 158 страниц, она содержит 28 таблиц, 32 рисунка, 7 приложений.</w:t>
      </w:r>
    </w:p>
    <w:p w:rsidR="00F30085" w:rsidRDefault="00F30085" w:rsidP="00F3008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йный аппарат и базовые концепции финансового менеджмента</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Финансовый менеджмент весьма сложная экономическая категория. Это обусловлено тем, что он, по сути, является завершающим звеном некоторых наук. Цели финансового менеджмента как науки и любого коммерческого предприятия практически всегда совпадают - максимизация финансовой эффективности. Эта тесная связь между наукой и реальным производством заставляет рассматривать финансовый менеджмент и с позиций теории, и с позиций практики. В качестве фундамента теории выступают концептуальные основы рассматриваемой науки, а в качестве практического применения — конкретные методы и способы управления финансами хозяйствующего субъекта [43].</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В самом общем виде концептуальные основы любой науки выражаются в ее предмете и методе. Соответственно, для финансового менеджмента предметом изучения являются финансовые отношения, финансовые ресурсы и их потоки. Цель финансового менеджмента определяется различными авторами по-разному. Но наибольшее распространение получила максимизация прибыли, которая определяется как максимизация совокупного богатства владельцев фирмы с помощью рациональной финансовой политики. Исходя из цели, финансовый менеджмент выступает как «наука управления финансами предприятия, направленная на достижение его стратегических и тактических целей» [77].</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Данное определение Е.С. Стояновой, с нашей точки зрения, является наиболее полно отражающим содержание финансового менеджмента. С другой стороны, безусловно, существуют и другие подходы к определению финансового менеджмента. Так, например, Крейнина М.Н. характеризует его как «науку об управлении финансовыми отношениями, формирующимися в процессе производства» [49]. Данное определение является ярко выраженным проявлением приверженности к советской школе финансового менеджмента, где он практически состоит из двух дисциплин: финансов и анализа хозяйственной деятельности. При этом вопросы, изучаемые в практической деятельности западных финансистов фактически не рассматриваются.</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Достижение целей финансового менеджмента осуществляется с помощью применения его метода, в роли которого выступают:</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1) категории финансового менеджмента;</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2) базовые концепци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3) научный инструментарий;</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lastRenderedPageBreak/>
        <w:t>4) регулятивные принципы управления финансовой деятельностью субъектов хозяйствования [40].</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Основными категориями финансового менеджмента являются: фактор, модель, процент, дисконт, финансовый инструмент, денежный поток, риск, леверидж, и т.д. То есть, все те экономические категории, которые присущи данной науке в рамках применения ее базовых концепций.</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Фундаментальные (базовые) концепции финансового менеджмента изначально появились и развились в рамках финансовой теории. Однако их дальнейшее развитие привело к обособлению в отдельную науку. Именно базовые концепции выражают основную точку зрения финансового менеджмента на то или иное явление, задают конструктивистские рамки, определяют сущность и направления данного явления. Все основные концепции уже были упомянуты в истории финансового менеджмента, теперь же мы можем обобщить и перечислить их. В финансовом менеджменте основополагающими являются следующие концепци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концепция денежного потока;</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концепция временной стоимости денежных ресурсов;</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концепция компромисса между риском и доходностью;</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концепция стоимости капитала;</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концепция эффективности рынка капитала;</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концепция асимметричности информаци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концепция агентских отношений;</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концепция альтернативных затрат;</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концепция временной неограниченности функционирования хозяйствующего субъекта [43]. Концепция денежного потока в основном находит свое применение при анализе инвестиционных проектов, в основе его лежит количественная оценка, связанного с проектом денежного потока, как совокупности генерируемых этим проектом притоков и оттоков денежных средств в разрезе выделенных временных периодов. В рамках денежного потока находят свое отражение: а) идентификация денежного потока, его продолжительность и вид; б) оценка факторов, определяющих величину его элементов; в) выбор коэффициента дисконтирования, позволяющего сопоставлять элементы потока, генерируемые в различные потоки времени; г) оценка риска, связанного с данным потоком и способ его учета.</w:t>
      </w:r>
    </w:p>
    <w:p w:rsidR="00F30085" w:rsidRDefault="00F30085" w:rsidP="00F3008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ая стратегия с точки зрения корпоративного управления</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xml:space="preserve">Система управления корпоративными финансами представляет собой совокупность двух подсистем: управляющей и управляемой. Однако, ввиду сложной организационной структуры самой корпорации (рис. 2.1) система взаимосвязей в системе управления финансами корпорации достаточно </w:t>
      </w:r>
      <w:r>
        <w:rPr>
          <w:rFonts w:ascii="Verdana" w:hAnsi="Verdana"/>
          <w:color w:val="000000"/>
          <w:sz w:val="23"/>
          <w:szCs w:val="23"/>
        </w:rPr>
        <w:lastRenderedPageBreak/>
        <w:t>многообразна. В этой связи требует уточнения понятие управления. Управление - процесс выработки и осуществления управляющих воздействий управляющей подсистемой корпорации [61].</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Управляющее воздействие - целенаправленное воздействие на управляемую подсистему для достижения поставленной цели управления. Выработка управляющих воздействий включает сбор, обработку, передачу необходимой информации, принятие решений.</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Специфика корпоративного управления состоит в том, что управляемая подсистема представляет собой, как правило, совокупность независимых друг от друга предприятий (производственных подразделений), которые взаимодействуют между собой для достижения стратегических целей корпорации. Особенность данного взаимодействия заключается в том, что каждое подразделение совокупности является неотъемлемой ее частью, что позволяет рассматривать совокупность как единое целое при осуществлении процесса управления. Каждое подразделение выполняет те или иные функции. Поскольку операции распределены между участниками, подразделения располагаются в порядке выполнения операций по переработке сырья таким образом, что продукция предыдущего является сырьем для последующего. Упорядоченные таким образом подразделения представляют собой технологическую цепочку.</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Технологическая цепочка (ТЦ) - упорядоченная в порядке выполнения операций по переработке сырья совокупность хозяйствующих объектов (их подразделений), осуществляющих производственную деятельность по изготовлению конечного продукта ТЦ в рамках полного технологического цикла.</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Для осуществления процесса управления руководству корпорации, необходимо представлять, эффективность взаимодействия подразделений в рамках корпорации и на каждом этапе ТЦ выявлять и анализировать узкие места в технологическом цикле. Структура управления корпорацией представлена на рис. 2.1 [71].</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Каждый из департаментов выполняет собственные функции в корпорации: производственный департамент — выполняет функции управления производством, а коммерческий департамент - функции управления сбытом в рамках, отведенных производственным планом, составленным в соответствии со стратегией функционирования корпорации.</w:t>
      </w:r>
    </w:p>
    <w:p w:rsidR="00F30085" w:rsidRDefault="00F30085" w:rsidP="00F3008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дготовка предприятий машиностроения и металлообработки к внедрению сбалансированной системы динамичных показателей реализации стратеги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xml:space="preserve">Построение сбалансированной системы динамичных показателей реализации стратегии на предприятиях машиностроения и металлообработки Брянской области означает широкую перестройку всего процесса осуществления корпоративной стратегии. В этой связи важны два следующих обстоятельства. Во-первых, построение сбалансированной системы </w:t>
      </w:r>
      <w:r>
        <w:rPr>
          <w:rFonts w:ascii="Verdana" w:hAnsi="Verdana"/>
          <w:color w:val="000000"/>
          <w:sz w:val="23"/>
          <w:szCs w:val="23"/>
        </w:rPr>
        <w:lastRenderedPageBreak/>
        <w:t>показателей реализации стратегии - это процесс, направленный в основном не на разработку стратегии, а на ее реализацию. Во - вторых, новую концепцию надо рассматривать не столько как систему показателей, сколько как всеохватывающую систему управления. При ее внедрении не следует также пытаться систематизировать в той или иной форме как финансовые, так и нефинансовые показатели. Сбалансированная система показателей реализации стратегии, нацеленная на успех, должна начинаться с признания того факта, что это проект, рассчитанный на изменения [87].</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Залогом успешной подготовки организаций для внедрения системы показателей должна стать реализация 4 основных принципов:</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Руководство изменениями должно осуществляться топ-менеджментом;</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Превращение стратегии в непрерывный процесс;</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Вовлечение каждого сотрудника в реализацию стратегии через ежедневные функциональные обязанност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Изменение структуры организации для реализации стратегии [88].</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Успешное внедрение сбалансированной системы показателей начинается с понимания того, что новая стратегия несет в себе значительные перемены, поэтому предприятия машиностроения и металлообработки должны пройти несколько предварительных стадий своего развития:</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Осознание необходимости перемен. Инициатива должна идти сверху.</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Руководство должно осознать и донести до всех ощущение срочности 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необходимости изменений. 4 Определение руководителей процесса. Происходит изменение структуры</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управления организации с целью закрепления преобразований.</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Возглавлять проект по построению сбалансированной системы показателей должен руководитель высшего звена, у которого есть полномочия принимать стратегические решения. Одной из распространенных ошибок является то, что часто разработку и внедрение сбалансированной системы показателей поручают менеджерам среднего звена. Они в основном отвечают за реализацию операционных задач, а не задач стратегического развития компании и соответственно просто в силу своих полномочий не могут представлять всей стратегии организации.</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Одной из основных составляющих успешной реализации проекта по построению сбалансированной системы динамичных показателей на предприятиях машиностроения и металлообработки является определение оптимального количества человек, занимающихся разработкой стратегии и всей системы показателей. Случается, что из-за нехватки времени, трудности достижения компромисса и других причин разработкой стратегии организации занимается одно лицо.</w:t>
      </w:r>
    </w:p>
    <w:p w:rsidR="00F30085" w:rsidRDefault="00F30085" w:rsidP="00F30085">
      <w:pPr>
        <w:pStyle w:val="WW8Num1z2"/>
        <w:shd w:val="clear" w:color="auto" w:fill="FFFFFF"/>
        <w:rPr>
          <w:rFonts w:ascii="Verdana" w:hAnsi="Verdana"/>
          <w:color w:val="000000"/>
          <w:sz w:val="23"/>
          <w:szCs w:val="23"/>
        </w:rPr>
      </w:pPr>
      <w:r>
        <w:rPr>
          <w:rFonts w:ascii="Verdana" w:hAnsi="Verdana"/>
          <w:color w:val="000000"/>
          <w:sz w:val="23"/>
          <w:szCs w:val="23"/>
        </w:rPr>
        <w:t xml:space="preserve">В результате вроде бы и стратегия определена, и показатели </w:t>
      </w:r>
      <w:r>
        <w:rPr>
          <w:rFonts w:ascii="Verdana" w:hAnsi="Verdana"/>
          <w:color w:val="000000"/>
          <w:sz w:val="23"/>
          <w:szCs w:val="23"/>
        </w:rPr>
        <w:lastRenderedPageBreak/>
        <w:t>разработаны, но сущность процессов и всей деятельности не поменялась. Все осталось на прежнем уровне, без какого-либо прогресса. Однако и привлечение к процессу разработки стратегии слишком большого количества людей также является ошибочным, поскольку довольно сложно прийти к единому мнению. Оптимальным является тот вариант, когда в ходе обсуждения завязывается оживленная дискуссия и высказываются различные точки зрения, но в то же время это не мешает достижению компромисса и выработки единого мнения в отношении дальнейшего развития организации.</w:t>
      </w:r>
    </w:p>
    <w:p w:rsidR="00F30085" w:rsidRPr="00F30085" w:rsidRDefault="00F30085" w:rsidP="00F30085"/>
    <w:sectPr w:rsidR="00F30085" w:rsidRPr="00F3008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96D" w:rsidRDefault="0051196D">
      <w:pPr>
        <w:spacing w:after="0" w:line="240" w:lineRule="auto"/>
      </w:pPr>
      <w:r>
        <w:separator/>
      </w:r>
    </w:p>
  </w:endnote>
  <w:endnote w:type="continuationSeparator" w:id="0">
    <w:p w:rsidR="0051196D" w:rsidRDefault="00511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96D" w:rsidRDefault="0051196D">
      <w:pPr>
        <w:spacing w:after="0" w:line="240" w:lineRule="auto"/>
      </w:pPr>
      <w:r>
        <w:separator/>
      </w:r>
    </w:p>
  </w:footnote>
  <w:footnote w:type="continuationSeparator" w:id="0">
    <w:p w:rsidR="0051196D" w:rsidRDefault="00511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96D"/>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01875-9EC6-421D-8BAD-6BA8E412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Pages>
  <Words>2962</Words>
  <Characters>1688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19-08-29T18:13:00Z</dcterms:created>
  <dcterms:modified xsi:type="dcterms:W3CDTF">2019-08-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